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E4" w:rsidRPr="00C44AE4" w:rsidRDefault="00C44AE4" w:rsidP="00C44AE4">
      <w:pPr>
        <w:rPr>
          <w:b/>
          <w:sz w:val="28"/>
        </w:rPr>
      </w:pPr>
      <w:r w:rsidRPr="00C44AE4">
        <w:rPr>
          <w:b/>
          <w:sz w:val="28"/>
        </w:rPr>
        <w:t xml:space="preserve">PROYECTO DE FIN DE CURSO </w:t>
      </w:r>
    </w:p>
    <w:p w:rsidR="00C44AE4" w:rsidRDefault="00C44AE4" w:rsidP="00C44AE4"/>
    <w:p w:rsidR="00C44AE4" w:rsidRDefault="00C44AE4" w:rsidP="00C44AE4">
      <w:r>
        <w:t>MIEMBROS: Jorge Sánchez, Miguel Ángel Ramírez y Alejandro Alcaraz</w:t>
      </w:r>
    </w:p>
    <w:p w:rsidR="00C44AE4" w:rsidRDefault="00C44AE4" w:rsidP="00C44AE4"/>
    <w:p w:rsidR="00C44AE4" w:rsidRPr="00C44AE4" w:rsidRDefault="00C44AE4" w:rsidP="00C44AE4">
      <w:pPr>
        <w:rPr>
          <w:b/>
          <w:u w:val="single"/>
        </w:rPr>
      </w:pPr>
      <w:r w:rsidRPr="00C44AE4">
        <w:rPr>
          <w:b/>
          <w:u w:val="single"/>
        </w:rPr>
        <w:t>Creador de eventos (definido):</w:t>
      </w:r>
    </w:p>
    <w:p w:rsidR="00C44AE4" w:rsidRDefault="00C44AE4" w:rsidP="00C44AE4">
      <w:r>
        <w:tab/>
      </w:r>
      <w:r>
        <w:tab/>
      </w:r>
      <w:r>
        <w:tab/>
      </w:r>
    </w:p>
    <w:p w:rsidR="00C44AE4" w:rsidRPr="00C44AE4" w:rsidRDefault="00C44AE4" w:rsidP="00C44AE4">
      <w:pPr>
        <w:rPr>
          <w:b/>
        </w:rPr>
      </w:pPr>
      <w:r w:rsidRPr="00C44AE4">
        <w:rPr>
          <w:b/>
        </w:rPr>
        <w:t xml:space="preserve">3 Tipos roles: </w:t>
      </w:r>
    </w:p>
    <w:p w:rsidR="00C44AE4" w:rsidRPr="00C44AE4" w:rsidRDefault="00C44AE4" w:rsidP="00C44AE4">
      <w:pPr>
        <w:pStyle w:val="Prrafodelista"/>
        <w:numPr>
          <w:ilvl w:val="0"/>
          <w:numId w:val="2"/>
        </w:numPr>
        <w:rPr>
          <w:sz w:val="20"/>
        </w:rPr>
      </w:pPr>
      <w:r w:rsidRPr="00C44AE4">
        <w:rPr>
          <w:sz w:val="20"/>
        </w:rPr>
        <w:t>Administrador (encargado de generar los edificios de la urbanización y el número de vecinos por edificio, para que todos puedan iniciar sesión/registrarse, generar el número de pistas disponibles para reservar)</w:t>
      </w:r>
    </w:p>
    <w:p w:rsidR="00C44AE4" w:rsidRPr="00C44AE4" w:rsidRDefault="00C44AE4" w:rsidP="00C44AE4">
      <w:pPr>
        <w:pStyle w:val="Prrafodelista"/>
        <w:numPr>
          <w:ilvl w:val="0"/>
          <w:numId w:val="2"/>
        </w:numPr>
        <w:rPr>
          <w:sz w:val="20"/>
        </w:rPr>
      </w:pPr>
      <w:r w:rsidRPr="00C44AE4">
        <w:rPr>
          <w:sz w:val="20"/>
        </w:rPr>
        <w:t>Usuario Autenticado (reservar y visualizar pistas disponibles, eliminar reservas propias, modificar su perfil) [si da tiempo veremos la opción de incluir un chat]</w:t>
      </w:r>
      <w:r w:rsidRPr="00C44AE4">
        <w:rPr>
          <w:sz w:val="20"/>
        </w:rPr>
        <w:tab/>
      </w:r>
    </w:p>
    <w:p w:rsidR="00C44AE4" w:rsidRPr="00C44AE4" w:rsidRDefault="00C44AE4" w:rsidP="00C44AE4">
      <w:pPr>
        <w:pStyle w:val="Prrafodelista"/>
        <w:numPr>
          <w:ilvl w:val="0"/>
          <w:numId w:val="2"/>
        </w:numPr>
        <w:rPr>
          <w:sz w:val="20"/>
        </w:rPr>
      </w:pPr>
      <w:r w:rsidRPr="00C44AE4">
        <w:rPr>
          <w:sz w:val="20"/>
        </w:rPr>
        <w:t>Anonimous (Registrarse/logarse)</w:t>
      </w:r>
    </w:p>
    <w:p w:rsidR="00C44AE4" w:rsidRDefault="00C44AE4" w:rsidP="00C44AE4">
      <w:r>
        <w:tab/>
      </w:r>
      <w:r>
        <w:tab/>
      </w:r>
      <w:r>
        <w:tab/>
      </w:r>
    </w:p>
    <w:p w:rsidR="00C44AE4" w:rsidRDefault="00C44AE4" w:rsidP="00C44AE4">
      <w:r w:rsidRPr="00C44AE4">
        <w:rPr>
          <w:b/>
        </w:rPr>
        <w:t>Procedimiento</w:t>
      </w:r>
      <w:r>
        <w:t xml:space="preserve">: </w:t>
      </w:r>
    </w:p>
    <w:p w:rsidR="00C44AE4" w:rsidRPr="00C44AE4" w:rsidRDefault="00C44AE4" w:rsidP="00C44AE4">
      <w:pPr>
        <w:rPr>
          <w:sz w:val="20"/>
        </w:rPr>
      </w:pPr>
      <w:r w:rsidRPr="00C44AE4">
        <w:rPr>
          <w:sz w:val="20"/>
        </w:rPr>
        <w:t xml:space="preserve">La base de datos con los edificios, vecinos y las pistas, con sus </w:t>
      </w:r>
      <w:r w:rsidR="001B7437" w:rsidRPr="00C44AE4">
        <w:rPr>
          <w:sz w:val="20"/>
        </w:rPr>
        <w:t>características</w:t>
      </w:r>
      <w:r w:rsidRPr="00C44AE4">
        <w:rPr>
          <w:sz w:val="20"/>
        </w:rPr>
        <w:t xml:space="preserve"> </w:t>
      </w:r>
      <w:r w:rsidR="001B7437" w:rsidRPr="00C44AE4">
        <w:rPr>
          <w:sz w:val="20"/>
        </w:rPr>
        <w:t>básicas</w:t>
      </w:r>
      <w:r w:rsidRPr="00C44AE4">
        <w:rPr>
          <w:sz w:val="20"/>
        </w:rPr>
        <w:t xml:space="preserve">, </w:t>
      </w:r>
      <w:r w:rsidR="001B7437" w:rsidRPr="00C44AE4">
        <w:rPr>
          <w:sz w:val="20"/>
        </w:rPr>
        <w:t>será</w:t>
      </w:r>
      <w:r w:rsidRPr="00C44AE4">
        <w:rPr>
          <w:sz w:val="20"/>
        </w:rPr>
        <w:t xml:space="preserve"> creada por el administrador, </w:t>
      </w:r>
      <w:r w:rsidR="001B7437" w:rsidRPr="00C44AE4">
        <w:rPr>
          <w:sz w:val="20"/>
        </w:rPr>
        <w:t>podrá</w:t>
      </w:r>
      <w:r w:rsidRPr="00C44AE4">
        <w:rPr>
          <w:sz w:val="20"/>
        </w:rPr>
        <w:t xml:space="preserve"> elegir él mismo entre edificios iguales (usara un </w:t>
      </w:r>
      <w:r w:rsidR="001B7437">
        <w:rPr>
          <w:sz w:val="20"/>
        </w:rPr>
        <w:t>“</w:t>
      </w:r>
      <w:r w:rsidRPr="00C44AE4">
        <w:rPr>
          <w:sz w:val="20"/>
        </w:rPr>
        <w:t>for</w:t>
      </w:r>
      <w:r w:rsidR="001B7437">
        <w:rPr>
          <w:sz w:val="20"/>
        </w:rPr>
        <w:t>”</w:t>
      </w:r>
      <w:r w:rsidRPr="00C44AE4">
        <w:rPr>
          <w:sz w:val="20"/>
        </w:rPr>
        <w:t xml:space="preserve"> para generar de forma </w:t>
      </w:r>
      <w:r w:rsidR="001B7437" w:rsidRPr="00C44AE4">
        <w:rPr>
          <w:sz w:val="20"/>
        </w:rPr>
        <w:t>más</w:t>
      </w:r>
      <w:r w:rsidRPr="00C44AE4">
        <w:rPr>
          <w:sz w:val="20"/>
        </w:rPr>
        <w:t xml:space="preserve"> </w:t>
      </w:r>
      <w:r w:rsidR="001B7437" w:rsidRPr="00C44AE4">
        <w:rPr>
          <w:sz w:val="20"/>
        </w:rPr>
        <w:t>rápida</w:t>
      </w:r>
      <w:r w:rsidRPr="00C44AE4">
        <w:rPr>
          <w:sz w:val="20"/>
        </w:rPr>
        <w:t xml:space="preserve"> los vecinos y se insertaran en la base de datos los vecinos), o edificios diferentes (en los que generará él cada edificio). Lo mismo </w:t>
      </w:r>
      <w:r w:rsidR="001B7437" w:rsidRPr="00C44AE4">
        <w:rPr>
          <w:sz w:val="20"/>
        </w:rPr>
        <w:t>podrá</w:t>
      </w:r>
      <w:r w:rsidRPr="00C44AE4">
        <w:rPr>
          <w:sz w:val="20"/>
        </w:rPr>
        <w:t xml:space="preserve"> hacer con las pistas, decidiendo en caso de que haya varias, el </w:t>
      </w:r>
      <w:r w:rsidR="001B7437" w:rsidRPr="00C44AE4">
        <w:rPr>
          <w:sz w:val="20"/>
        </w:rPr>
        <w:t>número</w:t>
      </w:r>
      <w:r w:rsidRPr="00C44AE4">
        <w:rPr>
          <w:sz w:val="20"/>
        </w:rPr>
        <w:t xml:space="preserve"> de pistas iguales que hay en la </w:t>
      </w:r>
      <w:r w:rsidR="001B7437" w:rsidRPr="00C44AE4">
        <w:rPr>
          <w:sz w:val="20"/>
        </w:rPr>
        <w:t>urbanización</w:t>
      </w:r>
      <w:r w:rsidRPr="00C44AE4">
        <w:rPr>
          <w:sz w:val="20"/>
        </w:rPr>
        <w:t>.</w:t>
      </w:r>
    </w:p>
    <w:p w:rsidR="00C44AE4" w:rsidRPr="00C44AE4" w:rsidRDefault="00C44AE4" w:rsidP="00C44AE4">
      <w:pPr>
        <w:rPr>
          <w:sz w:val="20"/>
        </w:rPr>
      </w:pPr>
      <w:r w:rsidRPr="00C44AE4">
        <w:rPr>
          <w:sz w:val="20"/>
        </w:rPr>
        <w:t xml:space="preserve">Lo primero es la </w:t>
      </w:r>
      <w:r w:rsidR="001B7437" w:rsidRPr="00C44AE4">
        <w:rPr>
          <w:sz w:val="20"/>
        </w:rPr>
        <w:t>creación</w:t>
      </w:r>
      <w:r w:rsidRPr="00C44AE4">
        <w:rPr>
          <w:sz w:val="20"/>
        </w:rPr>
        <w:t xml:space="preserve"> de los edificios, guardara en la BBDD su nº/nombre, bloques, escaleras, pisos y puertas.</w:t>
      </w:r>
    </w:p>
    <w:p w:rsidR="00C44AE4" w:rsidRPr="00C44AE4" w:rsidRDefault="00C44AE4" w:rsidP="00C44AE4">
      <w:pPr>
        <w:ind w:firstLine="708"/>
        <w:rPr>
          <w:sz w:val="20"/>
        </w:rPr>
      </w:pPr>
      <w:r w:rsidRPr="00C44AE4">
        <w:rPr>
          <w:sz w:val="20"/>
        </w:rPr>
        <w:t>Existen 2 posibilidades:</w:t>
      </w:r>
    </w:p>
    <w:p w:rsidR="00C44AE4" w:rsidRPr="00C44AE4" w:rsidRDefault="00C44AE4" w:rsidP="00C44AE4">
      <w:pPr>
        <w:rPr>
          <w:sz w:val="20"/>
        </w:rPr>
      </w:pPr>
    </w:p>
    <w:p w:rsidR="00C44AE4" w:rsidRPr="00C44AE4" w:rsidRDefault="00C44AE4" w:rsidP="008A0F74">
      <w:pPr>
        <w:pStyle w:val="Prrafodelista"/>
        <w:numPr>
          <w:ilvl w:val="0"/>
          <w:numId w:val="3"/>
        </w:numPr>
        <w:rPr>
          <w:sz w:val="20"/>
        </w:rPr>
      </w:pPr>
      <w:r w:rsidRPr="00C44AE4">
        <w:rPr>
          <w:sz w:val="20"/>
        </w:rPr>
        <w:t xml:space="preserve">Posibilidad 1 (Todos los edificios son iguales): Se le solicita al administrador que indique el </w:t>
      </w:r>
      <w:r w:rsidR="001B7437" w:rsidRPr="00C44AE4">
        <w:rPr>
          <w:sz w:val="20"/>
        </w:rPr>
        <w:t>número</w:t>
      </w:r>
      <w:r w:rsidRPr="00C44AE4">
        <w:rPr>
          <w:sz w:val="20"/>
        </w:rPr>
        <w:t xml:space="preserve"> (n) de edificios que hay en la </w:t>
      </w:r>
      <w:r w:rsidR="001B7437" w:rsidRPr="00C44AE4">
        <w:rPr>
          <w:sz w:val="20"/>
        </w:rPr>
        <w:t>urbanización</w:t>
      </w:r>
      <w:r w:rsidRPr="00C44AE4">
        <w:rPr>
          <w:sz w:val="20"/>
        </w:rPr>
        <w:t xml:space="preserve">, luego, si los edificios van por numero o nombre, en caso de que sea por nombre, le </w:t>
      </w:r>
      <w:r w:rsidR="001B7437" w:rsidRPr="00C44AE4">
        <w:rPr>
          <w:sz w:val="20"/>
        </w:rPr>
        <w:t>aparecerá</w:t>
      </w:r>
      <w:r w:rsidRPr="00C44AE4">
        <w:rPr>
          <w:sz w:val="20"/>
        </w:rPr>
        <w:t xml:space="preserve"> una lista con: Edificio (n) y un cuadro de texto al lado de cada uno para escribir el nombre de cada uno de los Edificios. Si es por </w:t>
      </w:r>
      <w:r w:rsidR="001B7437" w:rsidRPr="00C44AE4">
        <w:rPr>
          <w:sz w:val="20"/>
        </w:rPr>
        <w:t>número</w:t>
      </w:r>
      <w:r w:rsidRPr="00C44AE4">
        <w:rPr>
          <w:sz w:val="20"/>
        </w:rPr>
        <w:t xml:space="preserve">, preguntara si son seguidos o tienen intervalos, si indica seguidos, se </w:t>
      </w:r>
      <w:r w:rsidR="001B7437" w:rsidRPr="00C44AE4">
        <w:rPr>
          <w:sz w:val="20"/>
        </w:rPr>
        <w:t>pedirá</w:t>
      </w:r>
      <w:r w:rsidRPr="00C44AE4">
        <w:rPr>
          <w:sz w:val="20"/>
        </w:rPr>
        <w:t xml:space="preserve"> el primer </w:t>
      </w:r>
      <w:r w:rsidR="001B7437" w:rsidRPr="00C44AE4">
        <w:rPr>
          <w:sz w:val="20"/>
        </w:rPr>
        <w:t>número</w:t>
      </w:r>
      <w:r w:rsidRPr="00C44AE4">
        <w:rPr>
          <w:sz w:val="20"/>
        </w:rPr>
        <w:t xml:space="preserve"> y se generaran de forma </w:t>
      </w:r>
      <w:r w:rsidR="001B7437" w:rsidRPr="00C44AE4">
        <w:rPr>
          <w:sz w:val="20"/>
        </w:rPr>
        <w:t>automática</w:t>
      </w:r>
      <w:r w:rsidRPr="00C44AE4">
        <w:rPr>
          <w:sz w:val="20"/>
        </w:rPr>
        <w:t xml:space="preserve"> los (n) edificios, si es por intervalos solicitara el intervalo (i) y realizara la misma </w:t>
      </w:r>
      <w:r w:rsidR="001B7437" w:rsidRPr="00C44AE4">
        <w:rPr>
          <w:sz w:val="20"/>
        </w:rPr>
        <w:t>operación,</w:t>
      </w:r>
      <w:r w:rsidRPr="00C44AE4">
        <w:rPr>
          <w:sz w:val="20"/>
        </w:rPr>
        <w:t xml:space="preserve"> pero por intervalo de (i). Con 2 checkboxes indicara si hay bloques y/o escaleras, en caso positivo indicara cuantos bloques y/o escaleras hay.</w:t>
      </w:r>
      <w:r>
        <w:rPr>
          <w:sz w:val="20"/>
        </w:rPr>
        <w:t xml:space="preserve"> </w:t>
      </w:r>
      <w:r w:rsidRPr="00C44AE4">
        <w:rPr>
          <w:sz w:val="20"/>
        </w:rPr>
        <w:t xml:space="preserve">Se </w:t>
      </w:r>
      <w:r w:rsidR="001B7437" w:rsidRPr="00C44AE4">
        <w:rPr>
          <w:sz w:val="20"/>
        </w:rPr>
        <w:t>indicará</w:t>
      </w:r>
      <w:r w:rsidRPr="00C44AE4">
        <w:rPr>
          <w:sz w:val="20"/>
        </w:rPr>
        <w:t xml:space="preserve"> cuantos pisos hay [por bloque y/o escalera] y las puertas por piso, se le preguntara si comienza en bajo, y el tipo de </w:t>
      </w:r>
      <w:r w:rsidR="001B7437" w:rsidRPr="00C44AE4">
        <w:rPr>
          <w:sz w:val="20"/>
        </w:rPr>
        <w:t>denominación</w:t>
      </w:r>
      <w:r w:rsidRPr="00C44AE4">
        <w:rPr>
          <w:sz w:val="20"/>
        </w:rPr>
        <w:t xml:space="preserve"> de las puertas, letras o </w:t>
      </w:r>
      <w:r w:rsidR="001B7437" w:rsidRPr="00C44AE4">
        <w:rPr>
          <w:sz w:val="20"/>
        </w:rPr>
        <w:t>números</w:t>
      </w:r>
      <w:r w:rsidRPr="00C44AE4">
        <w:rPr>
          <w:sz w:val="20"/>
        </w:rPr>
        <w:t xml:space="preserve"> y si son seguidos (como ocurre en muchos edificios de valencia), o cada piso empieza con su numeración. </w:t>
      </w:r>
    </w:p>
    <w:p w:rsidR="00C44AE4" w:rsidRPr="00C44AE4" w:rsidRDefault="00C44AE4" w:rsidP="00C44AE4">
      <w:pPr>
        <w:rPr>
          <w:sz w:val="20"/>
        </w:rPr>
      </w:pPr>
    </w:p>
    <w:p w:rsidR="00C44AE4" w:rsidRPr="00C44AE4" w:rsidRDefault="00C44AE4" w:rsidP="00C44AE4">
      <w:pPr>
        <w:pStyle w:val="Prrafodelista"/>
        <w:numPr>
          <w:ilvl w:val="0"/>
          <w:numId w:val="3"/>
        </w:numPr>
        <w:rPr>
          <w:sz w:val="20"/>
        </w:rPr>
      </w:pPr>
      <w:r w:rsidRPr="00C44AE4">
        <w:rPr>
          <w:sz w:val="20"/>
        </w:rPr>
        <w:t xml:space="preserve">Posibilidad 2 (Los edificios son diferentes): Se </w:t>
      </w:r>
      <w:r w:rsidR="001B7437" w:rsidRPr="00C44AE4">
        <w:rPr>
          <w:sz w:val="20"/>
        </w:rPr>
        <w:t>añadirá</w:t>
      </w:r>
      <w:r w:rsidRPr="00C44AE4">
        <w:rPr>
          <w:sz w:val="20"/>
        </w:rPr>
        <w:t xml:space="preserve"> uno a uno cada edificio. En cada paso se preguntara si hay varios para poder hacer </w:t>
      </w:r>
      <w:r w:rsidR="001B7437" w:rsidRPr="00C44AE4">
        <w:rPr>
          <w:sz w:val="20"/>
        </w:rPr>
        <w:t>más</w:t>
      </w:r>
      <w:r w:rsidRPr="00C44AE4">
        <w:rPr>
          <w:sz w:val="20"/>
        </w:rPr>
        <w:t xml:space="preserve"> </w:t>
      </w:r>
      <w:r w:rsidR="001B7437" w:rsidRPr="00C44AE4">
        <w:rPr>
          <w:sz w:val="20"/>
        </w:rPr>
        <w:t>rápida</w:t>
      </w:r>
      <w:r w:rsidRPr="00C44AE4">
        <w:rPr>
          <w:sz w:val="20"/>
        </w:rPr>
        <w:t xml:space="preserve"> la </w:t>
      </w:r>
      <w:r w:rsidR="001B7437" w:rsidRPr="00C44AE4">
        <w:rPr>
          <w:sz w:val="20"/>
        </w:rPr>
        <w:t>generación</w:t>
      </w:r>
      <w:r w:rsidRPr="00C44AE4">
        <w:rPr>
          <w:sz w:val="20"/>
        </w:rPr>
        <w:t xml:space="preserve"> del edifico, indicara el nº/nombre del edificio, y se le preguntara con 2 checkboxes si hay bloques y/o escaleras, en caso positivo indicara cuantos bloques y/o escaleras hay , se le preguntara cuantos pisos hay por bloque y/o escalera con una </w:t>
      </w:r>
      <w:r w:rsidR="001B7437" w:rsidRPr="00C44AE4">
        <w:rPr>
          <w:sz w:val="20"/>
        </w:rPr>
        <w:t>opción</w:t>
      </w:r>
      <w:r w:rsidRPr="00C44AE4">
        <w:rPr>
          <w:sz w:val="20"/>
        </w:rPr>
        <w:t xml:space="preserve"> de que no son </w:t>
      </w:r>
      <w:r w:rsidRPr="00C44AE4">
        <w:rPr>
          <w:sz w:val="20"/>
        </w:rPr>
        <w:lastRenderedPageBreak/>
        <w:t xml:space="preserve">los mismos pisos por bloque y/o escalera, en caso de que sean igual, el mismo procedimiento que antes, en caso de que no, se mostrará una lista con los bloques y/o escaleras y con un campo </w:t>
      </w:r>
      <w:r w:rsidR="001B7437" w:rsidRPr="00C44AE4">
        <w:rPr>
          <w:sz w:val="20"/>
        </w:rPr>
        <w:t>numérico</w:t>
      </w:r>
      <w:r w:rsidRPr="00C44AE4">
        <w:rPr>
          <w:sz w:val="20"/>
        </w:rPr>
        <w:t xml:space="preserve"> al lado para indicar el </w:t>
      </w:r>
      <w:r w:rsidR="001B7437" w:rsidRPr="00C44AE4">
        <w:rPr>
          <w:sz w:val="20"/>
        </w:rPr>
        <w:t>número</w:t>
      </w:r>
      <w:r w:rsidRPr="00C44AE4">
        <w:rPr>
          <w:sz w:val="20"/>
        </w:rPr>
        <w:t xml:space="preserve"> de pisos que hay por cada uno, acto seguido se preguntara cuantas puertas hay por piso y la </w:t>
      </w:r>
      <w:r w:rsidR="001B7437" w:rsidRPr="00C44AE4">
        <w:rPr>
          <w:sz w:val="20"/>
        </w:rPr>
        <w:t>opción</w:t>
      </w:r>
      <w:r w:rsidRPr="00C44AE4">
        <w:rPr>
          <w:sz w:val="20"/>
        </w:rPr>
        <w:t xml:space="preserve"> de que no hay el mismo </w:t>
      </w:r>
      <w:r w:rsidR="001B7437" w:rsidRPr="00C44AE4">
        <w:rPr>
          <w:sz w:val="20"/>
        </w:rPr>
        <w:t>número</w:t>
      </w:r>
      <w:r w:rsidRPr="00C44AE4">
        <w:rPr>
          <w:sz w:val="20"/>
        </w:rPr>
        <w:t xml:space="preserve"> de puertas por piso y el mismo </w:t>
      </w:r>
      <w:r w:rsidR="001B7437" w:rsidRPr="00C44AE4">
        <w:rPr>
          <w:sz w:val="20"/>
        </w:rPr>
        <w:t>procedimiento</w:t>
      </w:r>
      <w:r w:rsidRPr="00C44AE4">
        <w:rPr>
          <w:sz w:val="20"/>
        </w:rPr>
        <w:t xml:space="preserve"> que antes.</w:t>
      </w:r>
    </w:p>
    <w:p w:rsidR="00C44AE4" w:rsidRPr="00C44AE4" w:rsidRDefault="00C44AE4" w:rsidP="00C44AE4">
      <w:pPr>
        <w:rPr>
          <w:sz w:val="20"/>
        </w:rPr>
      </w:pPr>
      <w:r>
        <w:rPr>
          <w:sz w:val="20"/>
        </w:rPr>
        <w:t xml:space="preserve">Para cada puerta se </w:t>
      </w:r>
      <w:r w:rsidR="001B7437">
        <w:rPr>
          <w:sz w:val="20"/>
        </w:rPr>
        <w:t>creará</w:t>
      </w:r>
      <w:r>
        <w:rPr>
          <w:sz w:val="20"/>
        </w:rPr>
        <w:t xml:space="preserve"> un usuario Vecino (Independientemente del </w:t>
      </w:r>
      <w:r w:rsidR="001B7437">
        <w:rPr>
          <w:sz w:val="20"/>
        </w:rPr>
        <w:t>número</w:t>
      </w:r>
      <w:r>
        <w:rPr>
          <w:sz w:val="20"/>
        </w:rPr>
        <w:t xml:space="preserve"> de personas que vivan en el domicilio), c</w:t>
      </w:r>
      <w:r w:rsidRPr="00C44AE4">
        <w:rPr>
          <w:sz w:val="20"/>
        </w:rPr>
        <w:t xml:space="preserve">ada </w:t>
      </w:r>
      <w:r>
        <w:rPr>
          <w:sz w:val="20"/>
        </w:rPr>
        <w:t>vecino</w:t>
      </w:r>
      <w:r w:rsidRPr="00C44AE4">
        <w:rPr>
          <w:sz w:val="20"/>
        </w:rPr>
        <w:t>, se creará con nombre e id: Vecino[nº/nombreEdificio</w:t>
      </w:r>
      <w:r w:rsidR="001B7437" w:rsidRPr="00C44AE4">
        <w:rPr>
          <w:sz w:val="20"/>
        </w:rPr>
        <w:t>] (</w:t>
      </w:r>
      <w:r w:rsidRPr="00C44AE4">
        <w:rPr>
          <w:sz w:val="20"/>
        </w:rPr>
        <w:t xml:space="preserve">si hubiera varios edificios enumerados o con nombre, si hubiera bloques/escaleras o cualquier otra </w:t>
      </w:r>
      <w:r w:rsidR="001B7437" w:rsidRPr="00C44AE4">
        <w:rPr>
          <w:sz w:val="20"/>
        </w:rPr>
        <w:t>denominación</w:t>
      </w:r>
      <w:r w:rsidRPr="00C44AE4">
        <w:rPr>
          <w:sz w:val="20"/>
        </w:rPr>
        <w:t xml:space="preserve"> se pondría seguido del nº/nombre del </w:t>
      </w:r>
      <w:r w:rsidR="001B7437" w:rsidRPr="00C44AE4">
        <w:rPr>
          <w:sz w:val="20"/>
        </w:rPr>
        <w:t>edificio) [</w:t>
      </w:r>
      <w:r w:rsidRPr="00C44AE4">
        <w:rPr>
          <w:sz w:val="20"/>
        </w:rPr>
        <w:t xml:space="preserve">piso][puerta], y contraseña aleatoria. </w:t>
      </w:r>
    </w:p>
    <w:p w:rsidR="00C44AE4" w:rsidRPr="00C44AE4" w:rsidRDefault="00C44AE4" w:rsidP="00C44AE4">
      <w:pPr>
        <w:ind w:left="708"/>
        <w:rPr>
          <w:sz w:val="20"/>
        </w:rPr>
      </w:pPr>
      <w:r w:rsidRPr="00C44AE4">
        <w:rPr>
          <w:sz w:val="20"/>
          <w:u w:val="single"/>
        </w:rPr>
        <w:t>Ejemplo</w:t>
      </w:r>
      <w:r w:rsidRPr="00C44AE4">
        <w:rPr>
          <w:sz w:val="20"/>
        </w:rPr>
        <w:t xml:space="preserve">: El vecino que vive en el edificio Agua, Escalera Izquierda, 5º piso, Puerta B, se </w:t>
      </w:r>
      <w:r w:rsidR="001B7437" w:rsidRPr="00C44AE4">
        <w:rPr>
          <w:sz w:val="20"/>
        </w:rPr>
        <w:t>añadiría</w:t>
      </w:r>
      <w:r w:rsidRPr="00C44AE4">
        <w:rPr>
          <w:sz w:val="20"/>
        </w:rPr>
        <w:t xml:space="preserve"> a la base de datos de la siguiente manera tanto con nombre como id-&gt;VecinoAguaIzq5B.</w:t>
      </w:r>
    </w:p>
    <w:p w:rsidR="00C44AE4" w:rsidRPr="00C44AE4" w:rsidRDefault="00C44AE4" w:rsidP="00C44AE4">
      <w:pPr>
        <w:rPr>
          <w:sz w:val="20"/>
        </w:rPr>
      </w:pPr>
      <w:r w:rsidRPr="00C44AE4">
        <w:rPr>
          <w:sz w:val="20"/>
        </w:rPr>
        <w:t xml:space="preserve">Cada pista se creara con nombre,(dependiendo de las pistas que haya, se </w:t>
      </w:r>
      <w:r w:rsidR="001B7437" w:rsidRPr="00C44AE4">
        <w:rPr>
          <w:sz w:val="20"/>
        </w:rPr>
        <w:t>añadirá</w:t>
      </w:r>
      <w:r w:rsidRPr="00C44AE4">
        <w:rPr>
          <w:sz w:val="20"/>
        </w:rPr>
        <w:t xml:space="preserve"> un numero para identificarlas), aforo (número máximo de vecinos permitidos, en caso de que no se ponga nada, no </w:t>
      </w:r>
      <w:r w:rsidR="001B7437" w:rsidRPr="00C44AE4">
        <w:rPr>
          <w:sz w:val="20"/>
        </w:rPr>
        <w:t>habrá</w:t>
      </w:r>
      <w:r w:rsidRPr="00C44AE4">
        <w:rPr>
          <w:sz w:val="20"/>
        </w:rPr>
        <w:t xml:space="preserve"> aforo </w:t>
      </w:r>
      <w:r w:rsidR="001B7437" w:rsidRPr="00C44AE4">
        <w:rPr>
          <w:sz w:val="20"/>
        </w:rPr>
        <w:t>Max</w:t>
      </w:r>
      <w:r w:rsidRPr="00C44AE4">
        <w:rPr>
          <w:sz w:val="20"/>
        </w:rPr>
        <w:t>),</w:t>
      </w:r>
      <w:r w:rsidR="001B7437" w:rsidRPr="00C44AE4">
        <w:rPr>
          <w:sz w:val="20"/>
        </w:rPr>
        <w:t>duración</w:t>
      </w:r>
      <w:r w:rsidRPr="00C44AE4">
        <w:rPr>
          <w:sz w:val="20"/>
        </w:rPr>
        <w:t xml:space="preserve"> de cada reserva (en caso de que se quiera poner tiempo, en caso que se quede </w:t>
      </w:r>
      <w:r w:rsidR="001B7437" w:rsidRPr="00C44AE4">
        <w:rPr>
          <w:sz w:val="20"/>
        </w:rPr>
        <w:t>vacío</w:t>
      </w:r>
      <w:r w:rsidRPr="00C44AE4">
        <w:rPr>
          <w:sz w:val="20"/>
        </w:rPr>
        <w:t xml:space="preserve">,  no </w:t>
      </w:r>
      <w:r w:rsidR="001B7437" w:rsidRPr="00C44AE4">
        <w:rPr>
          <w:sz w:val="20"/>
        </w:rPr>
        <w:t>habrá</w:t>
      </w:r>
      <w:r w:rsidRPr="00C44AE4">
        <w:rPr>
          <w:sz w:val="20"/>
        </w:rPr>
        <w:t xml:space="preserve"> tiempo de reserva, </w:t>
      </w:r>
      <w:r w:rsidR="001B7437" w:rsidRPr="00C44AE4">
        <w:rPr>
          <w:sz w:val="20"/>
        </w:rPr>
        <w:t>será</w:t>
      </w:r>
      <w:r w:rsidRPr="00C44AE4">
        <w:rPr>
          <w:sz w:val="20"/>
        </w:rPr>
        <w:t xml:space="preserve"> libre) y horario en la que </w:t>
      </w:r>
      <w:r w:rsidR="001B7437" w:rsidRPr="00C44AE4">
        <w:rPr>
          <w:sz w:val="20"/>
        </w:rPr>
        <w:t>está</w:t>
      </w:r>
      <w:r w:rsidRPr="00C44AE4">
        <w:rPr>
          <w:sz w:val="20"/>
        </w:rPr>
        <w:t xml:space="preserve"> abierta (se abrirá un desplegable para la hora de inicio[con las horas desde las 7:00 hasta las 00:00 de media hora en media hora] , y otro para la hora de fin [partiendo de la hora de inicio + media hora hasta las 00:00]). </w:t>
      </w:r>
    </w:p>
    <w:p w:rsidR="00C44AE4" w:rsidRPr="00C44AE4" w:rsidRDefault="00C44AE4" w:rsidP="00C44AE4">
      <w:pPr>
        <w:ind w:left="708"/>
        <w:rPr>
          <w:sz w:val="20"/>
        </w:rPr>
      </w:pPr>
      <w:r w:rsidRPr="00C44AE4">
        <w:rPr>
          <w:sz w:val="20"/>
          <w:u w:val="single"/>
        </w:rPr>
        <w:t>Ejemplo</w:t>
      </w:r>
      <w:r w:rsidRPr="00C44AE4">
        <w:rPr>
          <w:sz w:val="20"/>
        </w:rPr>
        <w:t xml:space="preserve">: En una </w:t>
      </w:r>
      <w:r w:rsidR="001B7437" w:rsidRPr="00C44AE4">
        <w:rPr>
          <w:sz w:val="20"/>
        </w:rPr>
        <w:t>urbanización</w:t>
      </w:r>
      <w:r w:rsidRPr="00C44AE4">
        <w:rPr>
          <w:sz w:val="20"/>
        </w:rPr>
        <w:t xml:space="preserve"> hay 4 pistas de </w:t>
      </w:r>
      <w:r w:rsidR="001B7437" w:rsidRPr="00C44AE4">
        <w:rPr>
          <w:sz w:val="20"/>
        </w:rPr>
        <w:t>pádel</w:t>
      </w:r>
      <w:r w:rsidRPr="00C44AE4">
        <w:rPr>
          <w:sz w:val="20"/>
        </w:rPr>
        <w:t xml:space="preserve">, para crearlas, con un tiempo máximo de 120 min en horario de 8:00 a 20:00, el administrador indicara al crear las pistas, en </w:t>
      </w:r>
      <w:r w:rsidR="001B7437" w:rsidRPr="00C44AE4">
        <w:rPr>
          <w:sz w:val="20"/>
        </w:rPr>
        <w:t>número</w:t>
      </w:r>
      <w:r w:rsidRPr="00C44AE4">
        <w:rPr>
          <w:sz w:val="20"/>
        </w:rPr>
        <w:t xml:space="preserve"> de </w:t>
      </w:r>
      <w:r w:rsidR="001B7437" w:rsidRPr="00C44AE4">
        <w:rPr>
          <w:sz w:val="20"/>
        </w:rPr>
        <w:t>pistas:</w:t>
      </w:r>
      <w:r w:rsidRPr="00C44AE4">
        <w:rPr>
          <w:sz w:val="20"/>
        </w:rPr>
        <w:t xml:space="preserve"> </w:t>
      </w:r>
      <w:r w:rsidR="001B7437" w:rsidRPr="00C44AE4">
        <w:rPr>
          <w:sz w:val="20"/>
        </w:rPr>
        <w:t>4,</w:t>
      </w:r>
      <w:r w:rsidRPr="00C44AE4">
        <w:rPr>
          <w:sz w:val="20"/>
        </w:rPr>
        <w:t xml:space="preserve"> indicando acto seguido el nombre: </w:t>
      </w:r>
      <w:r w:rsidR="001B7437" w:rsidRPr="00C44AE4">
        <w:rPr>
          <w:sz w:val="20"/>
        </w:rPr>
        <w:t>Pádel</w:t>
      </w:r>
      <w:r w:rsidRPr="00C44AE4">
        <w:rPr>
          <w:sz w:val="20"/>
        </w:rPr>
        <w:t xml:space="preserve">, MaxUsuarios: 4, Tiempo máximo: </w:t>
      </w:r>
      <w:r w:rsidR="001B7437" w:rsidRPr="00C44AE4">
        <w:rPr>
          <w:sz w:val="20"/>
        </w:rPr>
        <w:t>120,</w:t>
      </w:r>
      <w:r w:rsidRPr="00C44AE4">
        <w:rPr>
          <w:sz w:val="20"/>
        </w:rPr>
        <w:t xml:space="preserve"> y horario: inicio-&gt;8:</w:t>
      </w:r>
      <w:r w:rsidR="001B7437" w:rsidRPr="00C44AE4">
        <w:rPr>
          <w:sz w:val="20"/>
        </w:rPr>
        <w:t>00 fin</w:t>
      </w:r>
      <w:r w:rsidRPr="00C44AE4">
        <w:rPr>
          <w:sz w:val="20"/>
        </w:rPr>
        <w:t xml:space="preserve">-&gt; 20:00, al crearse, se </w:t>
      </w:r>
      <w:r w:rsidR="001B7437" w:rsidRPr="00C44AE4">
        <w:rPr>
          <w:sz w:val="20"/>
        </w:rPr>
        <w:t>añadirán</w:t>
      </w:r>
      <w:r w:rsidRPr="00C44AE4">
        <w:rPr>
          <w:sz w:val="20"/>
        </w:rPr>
        <w:t xml:space="preserve"> a la BBDD de la siguiente manera: </w:t>
      </w:r>
    </w:p>
    <w:p w:rsidR="00C44AE4" w:rsidRDefault="00C44AE4" w:rsidP="00C44AE4">
      <w:pPr>
        <w:ind w:left="708"/>
        <w:rPr>
          <w:sz w:val="20"/>
        </w:rPr>
      </w:pPr>
      <w:r w:rsidRPr="00C44AE4">
        <w:rPr>
          <w:sz w:val="20"/>
        </w:rPr>
        <w:t>Padel1, MaxUsuarios:4, TiempoMax: 120, Inicio:8:00, Fin:20:00 ----------- Padel2, MaxUsuarios:4, TiempoMax: 120, Inicio:8:00, Fin:20:00...</w:t>
      </w:r>
    </w:p>
    <w:p w:rsidR="00C44AE4" w:rsidRPr="001B7437" w:rsidRDefault="001B7437" w:rsidP="001B7437">
      <w:pPr>
        <w:rPr>
          <w:b/>
          <w:sz w:val="20"/>
        </w:rPr>
      </w:pPr>
      <w:r w:rsidRPr="001B7437">
        <w:rPr>
          <w:b/>
          <w:sz w:val="20"/>
        </w:rPr>
        <w:t>Uso</w:t>
      </w:r>
      <w:r>
        <w:rPr>
          <w:b/>
          <w:sz w:val="20"/>
        </w:rPr>
        <w:t>:</w:t>
      </w:r>
    </w:p>
    <w:p w:rsidR="00C44AE4" w:rsidRPr="00C44AE4" w:rsidRDefault="00C44AE4" w:rsidP="00C44AE4">
      <w:pPr>
        <w:rPr>
          <w:sz w:val="20"/>
        </w:rPr>
      </w:pPr>
      <w:r w:rsidRPr="00C44AE4">
        <w:rPr>
          <w:sz w:val="20"/>
        </w:rPr>
        <w:t xml:space="preserve">La forma de registro de un vecino será la siguiente, le </w:t>
      </w:r>
      <w:r w:rsidR="001B7437" w:rsidRPr="00C44AE4">
        <w:rPr>
          <w:sz w:val="20"/>
        </w:rPr>
        <w:t>dará</w:t>
      </w:r>
      <w:r w:rsidRPr="00C44AE4">
        <w:rPr>
          <w:sz w:val="20"/>
        </w:rPr>
        <w:t xml:space="preserve"> a </w:t>
      </w:r>
      <w:r w:rsidR="001B7437" w:rsidRPr="00C44AE4">
        <w:rPr>
          <w:sz w:val="20"/>
        </w:rPr>
        <w:t>registrarse (</w:t>
      </w:r>
      <w:r w:rsidRPr="00C44AE4">
        <w:rPr>
          <w:sz w:val="20"/>
        </w:rPr>
        <w:t xml:space="preserve">mediante un </w:t>
      </w:r>
      <w:r w:rsidR="001B7437" w:rsidRPr="00C44AE4">
        <w:rPr>
          <w:sz w:val="20"/>
        </w:rPr>
        <w:t>botón</w:t>
      </w:r>
      <w:r w:rsidRPr="00C44AE4">
        <w:rPr>
          <w:sz w:val="20"/>
        </w:rPr>
        <w:t xml:space="preserve">, un link, ya se verá), indicara su piso completo, guiado de la forma que el administrador, metió en la base de </w:t>
      </w:r>
      <w:r w:rsidR="001B7437" w:rsidRPr="00C44AE4">
        <w:rPr>
          <w:sz w:val="20"/>
        </w:rPr>
        <w:t>datos, [</w:t>
      </w:r>
      <w:r w:rsidRPr="00C44AE4">
        <w:rPr>
          <w:sz w:val="20"/>
        </w:rPr>
        <w:t xml:space="preserve">Edificio, Bloque, Escalera, Piso, Puerta] su nombre y su correo </w:t>
      </w:r>
      <w:r w:rsidR="001B7437" w:rsidRPr="00C44AE4">
        <w:rPr>
          <w:sz w:val="20"/>
        </w:rPr>
        <w:t>electrónico</w:t>
      </w:r>
      <w:r w:rsidRPr="00C44AE4">
        <w:rPr>
          <w:sz w:val="20"/>
        </w:rPr>
        <w:t xml:space="preserve">, al cual se le mandará un correo con el login habilitado y la contraseña. </w:t>
      </w:r>
    </w:p>
    <w:p w:rsidR="00C44AE4" w:rsidRPr="00C44AE4" w:rsidRDefault="00C44AE4" w:rsidP="00C44AE4">
      <w:pPr>
        <w:rPr>
          <w:sz w:val="20"/>
        </w:rPr>
      </w:pPr>
      <w:r w:rsidRPr="00C44AE4">
        <w:rPr>
          <w:sz w:val="20"/>
        </w:rPr>
        <w:t xml:space="preserve">Para logarse, pondrá el login, el cual </w:t>
      </w:r>
      <w:r w:rsidR="001B7437" w:rsidRPr="00C44AE4">
        <w:rPr>
          <w:sz w:val="20"/>
        </w:rPr>
        <w:t>será</w:t>
      </w:r>
      <w:r w:rsidRPr="00C44AE4">
        <w:rPr>
          <w:sz w:val="20"/>
        </w:rPr>
        <w:t xml:space="preserve"> el id y el nombre generado anteriormente y la contraseña mandada al correo. Al logarse por primera vez, se le saludara con el nombre introducido en el registro y se le solicitara que ponga una contraseña nueva. </w:t>
      </w:r>
    </w:p>
    <w:p w:rsidR="00C44AE4" w:rsidRPr="00C44AE4" w:rsidRDefault="001B7437" w:rsidP="001B7437">
      <w:pPr>
        <w:ind w:left="708"/>
        <w:rPr>
          <w:sz w:val="20"/>
        </w:rPr>
      </w:pPr>
      <w:r>
        <w:rPr>
          <w:sz w:val="20"/>
        </w:rPr>
        <w:t>E</w:t>
      </w:r>
      <w:r w:rsidR="00C44AE4" w:rsidRPr="00C44AE4">
        <w:rPr>
          <w:sz w:val="20"/>
        </w:rPr>
        <w:t xml:space="preserve">jemplo: El vecino creado anteriormente en el ejemplo </w:t>
      </w:r>
      <w:r w:rsidRPr="00C44AE4">
        <w:rPr>
          <w:sz w:val="20"/>
        </w:rPr>
        <w:t>indicará</w:t>
      </w:r>
      <w:r w:rsidR="00C44AE4" w:rsidRPr="00C44AE4">
        <w:rPr>
          <w:sz w:val="20"/>
        </w:rPr>
        <w:t xml:space="preserve"> que quiere registrarse, le aparecerá un formulario </w:t>
      </w:r>
      <w:r w:rsidRPr="00C44AE4">
        <w:rPr>
          <w:sz w:val="20"/>
        </w:rPr>
        <w:t>básico</w:t>
      </w:r>
      <w:r w:rsidR="00C44AE4" w:rsidRPr="00C44AE4">
        <w:rPr>
          <w:sz w:val="20"/>
        </w:rPr>
        <w:t xml:space="preserve"> </w:t>
      </w:r>
      <w:r w:rsidRPr="00C44AE4">
        <w:rPr>
          <w:sz w:val="20"/>
        </w:rPr>
        <w:t>solicitándole</w:t>
      </w:r>
      <w:r w:rsidR="00C44AE4" w:rsidRPr="00C44AE4">
        <w:rPr>
          <w:sz w:val="20"/>
        </w:rPr>
        <w:t xml:space="preserve"> su domicilio completo: Agua, Izquierda, 5, B, un nombre: pepe y correo </w:t>
      </w:r>
      <w:r w:rsidRPr="00C44AE4">
        <w:rPr>
          <w:sz w:val="20"/>
        </w:rPr>
        <w:t>electrónico</w:t>
      </w:r>
      <w:r w:rsidR="00C44AE4" w:rsidRPr="00C44AE4">
        <w:rPr>
          <w:sz w:val="20"/>
        </w:rPr>
        <w:t xml:space="preserve">. Cuando lo rellene y lo </w:t>
      </w:r>
      <w:r w:rsidRPr="00C44AE4">
        <w:rPr>
          <w:sz w:val="20"/>
        </w:rPr>
        <w:t>envié</w:t>
      </w:r>
      <w:r w:rsidR="00C44AE4" w:rsidRPr="00C44AE4">
        <w:rPr>
          <w:sz w:val="20"/>
        </w:rPr>
        <w:t xml:space="preserve">, se le mandara un correo </w:t>
      </w:r>
      <w:r w:rsidRPr="00C44AE4">
        <w:rPr>
          <w:sz w:val="20"/>
        </w:rPr>
        <w:t>electrónico</w:t>
      </w:r>
      <w:r w:rsidR="00C44AE4" w:rsidRPr="00C44AE4">
        <w:rPr>
          <w:sz w:val="20"/>
        </w:rPr>
        <w:t xml:space="preserve"> con el login: VecinoAguaIzq5B y </w:t>
      </w:r>
      <w:r w:rsidRPr="00C44AE4">
        <w:rPr>
          <w:sz w:val="20"/>
        </w:rPr>
        <w:t>la contraseña</w:t>
      </w:r>
      <w:r w:rsidR="00C44AE4" w:rsidRPr="00C44AE4">
        <w:rPr>
          <w:sz w:val="20"/>
        </w:rPr>
        <w:t xml:space="preserve"> guardada de forma </w:t>
      </w:r>
      <w:r w:rsidRPr="00C44AE4">
        <w:rPr>
          <w:sz w:val="20"/>
        </w:rPr>
        <w:t>automática</w:t>
      </w:r>
      <w:r w:rsidR="00C44AE4" w:rsidRPr="00C44AE4">
        <w:rPr>
          <w:sz w:val="20"/>
        </w:rPr>
        <w:t xml:space="preserve"> en la BBDD. Cuando quiera logarse, </w:t>
      </w:r>
      <w:r w:rsidRPr="00C44AE4">
        <w:rPr>
          <w:sz w:val="20"/>
        </w:rPr>
        <w:t>deberá</w:t>
      </w:r>
      <w:r w:rsidR="00C44AE4" w:rsidRPr="00C44AE4">
        <w:rPr>
          <w:sz w:val="20"/>
        </w:rPr>
        <w:t xml:space="preserve"> poner login: VecinoAguaIzq5</w:t>
      </w:r>
      <w:r w:rsidRPr="00C44AE4">
        <w:rPr>
          <w:sz w:val="20"/>
        </w:rPr>
        <w:t>B,</w:t>
      </w:r>
      <w:r w:rsidR="00C44AE4" w:rsidRPr="00C44AE4">
        <w:rPr>
          <w:sz w:val="20"/>
        </w:rPr>
        <w:t xml:space="preserve"> contraseña. La primera vez que se logue, le </w:t>
      </w:r>
      <w:r w:rsidRPr="00C44AE4">
        <w:rPr>
          <w:sz w:val="20"/>
        </w:rPr>
        <w:t>saldrá</w:t>
      </w:r>
      <w:r w:rsidR="00C44AE4" w:rsidRPr="00C44AE4">
        <w:rPr>
          <w:sz w:val="20"/>
        </w:rPr>
        <w:t xml:space="preserve"> un mensaje de bienvenida a pepe y se le solicitara cambiar la contraseña.</w:t>
      </w:r>
    </w:p>
    <w:p w:rsidR="00C44AE4" w:rsidRPr="00C44AE4" w:rsidRDefault="00C44AE4" w:rsidP="00C44AE4">
      <w:pPr>
        <w:rPr>
          <w:sz w:val="20"/>
        </w:rPr>
      </w:pPr>
    </w:p>
    <w:p w:rsidR="001B7437" w:rsidRDefault="00C44AE4" w:rsidP="00C44AE4">
      <w:pPr>
        <w:rPr>
          <w:sz w:val="20"/>
        </w:rPr>
      </w:pPr>
      <w:r w:rsidRPr="00C44AE4">
        <w:rPr>
          <w:sz w:val="20"/>
        </w:rPr>
        <w:t>Una vez au</w:t>
      </w:r>
      <w:r w:rsidR="001B7437">
        <w:rPr>
          <w:sz w:val="20"/>
        </w:rPr>
        <w:t xml:space="preserve">tenticado, el usuario podrá: </w:t>
      </w:r>
      <w:r w:rsidR="001B7437">
        <w:rPr>
          <w:sz w:val="20"/>
        </w:rPr>
        <w:tab/>
      </w:r>
    </w:p>
    <w:p w:rsidR="00C44AE4" w:rsidRPr="001B7437" w:rsidRDefault="00C44AE4" w:rsidP="001B7437">
      <w:pPr>
        <w:pStyle w:val="Prrafodelista"/>
        <w:numPr>
          <w:ilvl w:val="0"/>
          <w:numId w:val="4"/>
        </w:numPr>
        <w:rPr>
          <w:sz w:val="20"/>
        </w:rPr>
      </w:pPr>
      <w:r w:rsidRPr="001B7437">
        <w:rPr>
          <w:sz w:val="20"/>
        </w:rPr>
        <w:t xml:space="preserve">Modificar su todo su perfil (ya veremos que añadimos, si foto, edad...), salvo el email, y el </w:t>
      </w:r>
      <w:r w:rsidR="001B7437" w:rsidRPr="001B7437">
        <w:rPr>
          <w:sz w:val="20"/>
        </w:rPr>
        <w:t>loginname (</w:t>
      </w:r>
      <w:r w:rsidRPr="001B7437">
        <w:rPr>
          <w:sz w:val="20"/>
        </w:rPr>
        <w:t xml:space="preserve">que es el id del vecino, y con el que se loga en la </w:t>
      </w:r>
      <w:r w:rsidR="001B7437" w:rsidRPr="001B7437">
        <w:rPr>
          <w:sz w:val="20"/>
        </w:rPr>
        <w:t>aplicación</w:t>
      </w:r>
      <w:r w:rsidRPr="001B7437">
        <w:rPr>
          <w:sz w:val="20"/>
        </w:rPr>
        <w:t>)</w:t>
      </w:r>
    </w:p>
    <w:p w:rsidR="00C44AE4" w:rsidRPr="001B7437" w:rsidRDefault="00C44AE4" w:rsidP="001B7437">
      <w:pPr>
        <w:pStyle w:val="Prrafodelista"/>
        <w:numPr>
          <w:ilvl w:val="0"/>
          <w:numId w:val="4"/>
        </w:numPr>
        <w:rPr>
          <w:sz w:val="20"/>
        </w:rPr>
      </w:pPr>
      <w:r w:rsidRPr="001B7437">
        <w:rPr>
          <w:sz w:val="20"/>
        </w:rPr>
        <w:t>Reservar pistas, eliminar sus propias reservas</w:t>
      </w:r>
    </w:p>
    <w:p w:rsidR="001B7437" w:rsidRDefault="00C44AE4" w:rsidP="001B7437">
      <w:pPr>
        <w:pStyle w:val="Prrafodelista"/>
        <w:numPr>
          <w:ilvl w:val="0"/>
          <w:numId w:val="4"/>
        </w:numPr>
        <w:rPr>
          <w:sz w:val="20"/>
        </w:rPr>
      </w:pPr>
      <w:r w:rsidRPr="001B7437">
        <w:rPr>
          <w:sz w:val="20"/>
        </w:rPr>
        <w:t>[Chatear con otros usuarios autenticados]</w:t>
      </w:r>
    </w:p>
    <w:p w:rsidR="001B7437" w:rsidRDefault="001B7437" w:rsidP="001B7437">
      <w:pPr>
        <w:rPr>
          <w:sz w:val="20"/>
        </w:rPr>
      </w:pPr>
      <w:r>
        <w:rPr>
          <w:sz w:val="20"/>
        </w:rPr>
        <w:lastRenderedPageBreak/>
        <w:t xml:space="preserve">Para reservar, el usuario, vera las pistas creadas en la </w:t>
      </w:r>
      <w:r w:rsidR="002E744D">
        <w:rPr>
          <w:sz w:val="20"/>
        </w:rPr>
        <w:t>urbanización</w:t>
      </w:r>
      <w:r>
        <w:rPr>
          <w:sz w:val="20"/>
        </w:rPr>
        <w:t xml:space="preserve"> y seleccionara una de ellas, una vez seleccionada, le </w:t>
      </w:r>
      <w:r w:rsidR="002E744D">
        <w:rPr>
          <w:sz w:val="20"/>
        </w:rPr>
        <w:t>saldrá</w:t>
      </w:r>
      <w:r>
        <w:rPr>
          <w:sz w:val="20"/>
        </w:rPr>
        <w:t xml:space="preserve"> el horario de apertura y cierre de la </w:t>
      </w:r>
      <w:r w:rsidR="002E744D">
        <w:rPr>
          <w:sz w:val="20"/>
        </w:rPr>
        <w:t xml:space="preserve">misma, y un campo en el que indicara el tiempo que tenga previsto </w:t>
      </w:r>
      <w:r w:rsidR="00EB0762">
        <w:rPr>
          <w:sz w:val="20"/>
        </w:rPr>
        <w:t>usarlo, en</w:t>
      </w:r>
      <w:r w:rsidR="002E744D">
        <w:rPr>
          <w:sz w:val="20"/>
        </w:rPr>
        <w:t xml:space="preserve"> intervalos de 30 min en 30 </w:t>
      </w:r>
      <w:r w:rsidR="00EB0762">
        <w:rPr>
          <w:sz w:val="20"/>
        </w:rPr>
        <w:t>min,</w:t>
      </w:r>
      <w:r w:rsidR="002E744D">
        <w:rPr>
          <w:sz w:val="20"/>
        </w:rPr>
        <w:t xml:space="preserve"> en caso de quedar vacío, se pondrá de forma automática el máximo de la pista, </w:t>
      </w:r>
      <w:r>
        <w:rPr>
          <w:sz w:val="20"/>
        </w:rPr>
        <w:t>y la disponibilidad para usarla, dependiendo de si ha reservado anteriormente alguien o no. Cuando seleccione una hora disponible</w:t>
      </w:r>
      <w:r w:rsidR="002E744D">
        <w:rPr>
          <w:sz w:val="20"/>
        </w:rPr>
        <w:t>, le saldrá la información de la pista, y una confirmación de la reserva, con los datos de la misma, pista, hora de entrada, duración, y hora de salida, en caso de que haya límite de tiempo.</w:t>
      </w:r>
    </w:p>
    <w:p w:rsidR="002E744D" w:rsidRPr="001B7437" w:rsidRDefault="002E744D" w:rsidP="00EB0762">
      <w:pPr>
        <w:ind w:left="708"/>
        <w:rPr>
          <w:sz w:val="20"/>
        </w:rPr>
      </w:pPr>
      <w:r>
        <w:rPr>
          <w:sz w:val="20"/>
        </w:rPr>
        <w:t>E</w:t>
      </w:r>
      <w:r w:rsidRPr="00C44AE4">
        <w:rPr>
          <w:sz w:val="20"/>
        </w:rPr>
        <w:t xml:space="preserve">jemplo: El vecino </w:t>
      </w:r>
      <w:r w:rsidR="00EB0762">
        <w:rPr>
          <w:sz w:val="20"/>
        </w:rPr>
        <w:t xml:space="preserve">logado </w:t>
      </w:r>
      <w:r w:rsidR="00EB0762" w:rsidRPr="00C44AE4">
        <w:rPr>
          <w:sz w:val="20"/>
        </w:rPr>
        <w:t>anteriormente</w:t>
      </w:r>
      <w:r>
        <w:rPr>
          <w:sz w:val="20"/>
        </w:rPr>
        <w:t xml:space="preserve"> quiere reservar la pista de </w:t>
      </w:r>
      <w:r w:rsidR="00EB0762">
        <w:rPr>
          <w:sz w:val="20"/>
        </w:rPr>
        <w:t>pádel</w:t>
      </w:r>
      <w:r>
        <w:rPr>
          <w:sz w:val="20"/>
        </w:rPr>
        <w:t xml:space="preserve"> numero 3 creada </w:t>
      </w:r>
      <w:r w:rsidR="00EB0762">
        <w:rPr>
          <w:sz w:val="20"/>
        </w:rPr>
        <w:t>anteriormente durante</w:t>
      </w:r>
      <w:r>
        <w:rPr>
          <w:sz w:val="20"/>
        </w:rPr>
        <w:t xml:space="preserve"> una hora. Para ello seleccionara la pista Padel3, y le </w:t>
      </w:r>
      <w:r w:rsidR="00EB0762">
        <w:rPr>
          <w:sz w:val="20"/>
        </w:rPr>
        <w:t>saldrá</w:t>
      </w:r>
      <w:r>
        <w:rPr>
          <w:sz w:val="20"/>
        </w:rPr>
        <w:t xml:space="preserve"> el horario de la pista de 8:00 a 20:00 y un campo para que indique el tiempo que va a usarla, indicando 60, al </w:t>
      </w:r>
      <w:r w:rsidR="00EB0762">
        <w:rPr>
          <w:sz w:val="20"/>
        </w:rPr>
        <w:t>clicar</w:t>
      </w:r>
      <w:r>
        <w:rPr>
          <w:sz w:val="20"/>
        </w:rPr>
        <w:t xml:space="preserve"> en siguiente, se abrirá un select con las horas disponibles en verde, y las ocupadas en rojo, al ser de 60min y los intervalos ir de 30 en 30, </w:t>
      </w:r>
      <w:r w:rsidR="00EB0762">
        <w:rPr>
          <w:sz w:val="20"/>
        </w:rPr>
        <w:t xml:space="preserve">deberá seleccionar un conjunto de 2 medias horas que estén seguidos. Al seleccionar la hora de la reserva, por ejemplo, de 14:00 a 15:00, y darle a siguiente, le saldrá la información de la reserva, Pista Padel3, aforo Max 4 personas, hora de inicio 14:00, duración 60 min, hora fin de actividad 15:00, y un botón de confirmación. Al clicarlo, se habrá realizado la reserva </w:t>
      </w:r>
      <w:bookmarkStart w:id="0" w:name="_GoBack"/>
      <w:bookmarkEnd w:id="0"/>
      <w:r w:rsidR="00EB0762">
        <w:rPr>
          <w:sz w:val="20"/>
        </w:rPr>
        <w:t xml:space="preserve">de </w:t>
      </w:r>
      <w:r w:rsidR="00EB0762" w:rsidRPr="00EB0762">
        <w:rPr>
          <w:sz w:val="20"/>
        </w:rPr>
        <w:t>la</w:t>
      </w:r>
      <w:r w:rsidR="00EB0762">
        <w:rPr>
          <w:sz w:val="20"/>
        </w:rPr>
        <w:t xml:space="preserve"> pista.</w:t>
      </w:r>
    </w:p>
    <w:sectPr w:rsidR="002E744D" w:rsidRPr="001B74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4230"/>
    <w:multiLevelType w:val="hybridMultilevel"/>
    <w:tmpl w:val="86C47ACE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E800E6B"/>
    <w:multiLevelType w:val="hybridMultilevel"/>
    <w:tmpl w:val="9B802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433B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B3D37"/>
    <w:multiLevelType w:val="hybridMultilevel"/>
    <w:tmpl w:val="31F4C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A1E4E"/>
    <w:multiLevelType w:val="hybridMultilevel"/>
    <w:tmpl w:val="775A4044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E4"/>
    <w:rsid w:val="001B7437"/>
    <w:rsid w:val="002E744D"/>
    <w:rsid w:val="007B7610"/>
    <w:rsid w:val="00C44AE4"/>
    <w:rsid w:val="00DE7DD8"/>
    <w:rsid w:val="00EB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0932"/>
  <w15:chartTrackingRefBased/>
  <w15:docId w15:val="{A33310E2-3DA1-4C52-A517-DD2DDB65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4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EED0-CD39-43BF-B3AA-7DBE9D4C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88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Ramirez</dc:creator>
  <cp:keywords/>
  <dc:description/>
  <cp:lastModifiedBy>Miguel Angel Ramirez</cp:lastModifiedBy>
  <cp:revision>2</cp:revision>
  <dcterms:created xsi:type="dcterms:W3CDTF">2020-03-23T09:33:00Z</dcterms:created>
  <dcterms:modified xsi:type="dcterms:W3CDTF">2020-03-23T17:38:00Z</dcterms:modified>
</cp:coreProperties>
</file>